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2A9AEA98" w:rsidR="00045047" w:rsidRPr="003A430F" w:rsidRDefault="004B16F1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3A430F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E6A04" wp14:editId="7AB9BF7C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32004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F6F15" w14:textId="6042D872" w:rsidR="00D93BF3" w:rsidRDefault="002553DA" w:rsidP="00C03D90">
                            <w:pPr>
                              <w:jc w:val="right"/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A95C61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20</w:t>
                            </w:r>
                          </w:p>
                          <w:p w14:paraId="0641B1AD" w14:textId="5FCD0D2D" w:rsidR="00CF3CAD" w:rsidRDefault="002553DA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>MOST INNOVATIVE USE OF TECHNOLOGY FOR LOYALTY</w:t>
                            </w:r>
                          </w:p>
                          <w:p w14:paraId="7A0B0AA6" w14:textId="31AB1DE4" w:rsidR="002553DA" w:rsidRDefault="00CF3CAD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023</w:t>
                            </w:r>
                            <w:r w:rsidR="002553D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2553DA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2553DA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0pt;margin-top:-9pt;width:252pt;height:1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" filled="f" stroked="f">
                <v:textbox>
                  <w:txbxContent>
                    <w:p w14:paraId="587F6F15" w14:textId="6042D872" w:rsidR="00D93BF3" w:rsidRDefault="002553DA" w:rsidP="00C03D90">
                      <w:pPr>
                        <w:jc w:val="right"/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A95C61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20</w:t>
                      </w:r>
                    </w:p>
                    <w:p w14:paraId="0641B1AD" w14:textId="5FCD0D2D" w:rsidR="00CF3CAD" w:rsidRDefault="002553DA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>MOST INNOVATIVE USE OF TECHNOLOGY FOR LOYALTY</w:t>
                      </w:r>
                    </w:p>
                    <w:p w14:paraId="7A0B0AA6" w14:textId="31AB1DE4" w:rsidR="002553DA" w:rsidRDefault="00CF3CAD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023</w:t>
                      </w:r>
                      <w:r w:rsidR="002553D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2553DA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="002553DA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3A430F">
        <w:rPr>
          <w:rFonts w:ascii="Gill Sans Nova Light" w:hAnsi="Gill Sans Nova Light"/>
          <w:noProof/>
        </w:rPr>
        <w:drawing>
          <wp:anchor distT="57150" distB="57150" distL="57150" distR="57150" simplePos="0" relativeHeight="251655680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48D83CA2" w:rsidR="00C03D90" w:rsidRPr="003A430F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3A430F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3A430F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3A430F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3A430F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3A430F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3A430F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3A430F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126CC29B" w14:textId="77777777" w:rsidR="003B7904" w:rsidRPr="003A430F" w:rsidRDefault="00045047" w:rsidP="003B7904">
      <w:pPr>
        <w:pStyle w:val="Body"/>
        <w:ind w:left="-284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3A430F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4233B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3A430F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3A430F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3A430F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3A430F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3A430F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3B7904" w:rsidRPr="004E66AC" w14:paraId="761FDD48" w14:textId="77777777" w:rsidTr="004E2AE0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6FA6" w14:textId="77777777" w:rsidR="003B7904" w:rsidRPr="004E66AC" w:rsidRDefault="003B7904" w:rsidP="004E2AE0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22E1D" w14:textId="77777777" w:rsidR="003B7904" w:rsidRPr="004E66AC" w:rsidRDefault="003B7904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B7904" w:rsidRPr="004E66AC" w14:paraId="315F2735" w14:textId="77777777" w:rsidTr="004E2AE0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90FB0" w14:textId="77777777" w:rsidR="003B7904" w:rsidRPr="004E66AC" w:rsidRDefault="003B7904" w:rsidP="004E2AE0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BA895" w14:textId="77777777" w:rsidR="003B7904" w:rsidRPr="004E66AC" w:rsidRDefault="003B7904" w:rsidP="004E2AE0">
            <w:pPr>
              <w:rPr>
                <w:rFonts w:ascii="Gill Sans Nova Light" w:hAnsi="Gill Sans Nova Light"/>
              </w:rPr>
            </w:pPr>
          </w:p>
        </w:tc>
      </w:tr>
      <w:tr w:rsidR="003B7904" w:rsidRPr="004E66AC" w14:paraId="40E15180" w14:textId="77777777" w:rsidTr="004E2AE0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FF63F" w14:textId="77777777" w:rsidR="003B7904" w:rsidRPr="004E66AC" w:rsidRDefault="003B7904" w:rsidP="004E2AE0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68822" w14:textId="77777777" w:rsidR="003B7904" w:rsidRPr="004E66AC" w:rsidRDefault="003B7904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B7904" w:rsidRPr="004E66AC" w14:paraId="4CD8EF09" w14:textId="77777777" w:rsidTr="004E2AE0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6A7A" w14:textId="77777777" w:rsidR="003B7904" w:rsidRPr="004E66AC" w:rsidRDefault="003B7904" w:rsidP="004E2AE0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18F07" w14:textId="77777777" w:rsidR="003B7904" w:rsidRPr="004E66AC" w:rsidRDefault="003B7904" w:rsidP="004E2AE0">
            <w:pPr>
              <w:rPr>
                <w:rFonts w:ascii="Gill Sans Nova Light" w:hAnsi="Gill Sans Nova Light"/>
              </w:rPr>
            </w:pPr>
          </w:p>
        </w:tc>
      </w:tr>
      <w:tr w:rsidR="003B7904" w:rsidRPr="004E66AC" w14:paraId="3D2A951D" w14:textId="77777777" w:rsidTr="004E2AE0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10E6" w14:textId="77777777" w:rsidR="003B7904" w:rsidRPr="004E66AC" w:rsidRDefault="003B7904" w:rsidP="004E2AE0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01F38" w14:textId="77777777" w:rsidR="003B7904" w:rsidRPr="004E66AC" w:rsidRDefault="003B7904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B7904" w:rsidRPr="004E66AC" w14:paraId="57F6CF74" w14:textId="77777777" w:rsidTr="004E2AE0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75759" w14:textId="77777777" w:rsidR="003B7904" w:rsidRPr="004E66AC" w:rsidRDefault="003B7904" w:rsidP="004E2AE0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EB4B2" w14:textId="77777777" w:rsidR="003B7904" w:rsidRPr="004E66AC" w:rsidRDefault="003B7904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B7904" w:rsidRPr="004E66AC" w14:paraId="2BC796A2" w14:textId="77777777" w:rsidTr="004E2AE0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17739" w14:textId="77777777" w:rsidR="003B7904" w:rsidRPr="004E66AC" w:rsidRDefault="003B7904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B7904" w:rsidRPr="004E66AC" w14:paraId="2DA37135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7EEC" w14:textId="77777777" w:rsidR="003B7904" w:rsidRPr="004E66AC" w:rsidRDefault="003B7904" w:rsidP="004E2AE0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3F4CF" w14:textId="77777777" w:rsidR="003B7904" w:rsidRPr="004E66AC" w:rsidRDefault="003B7904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B7904" w:rsidRPr="004E66AC" w14:paraId="610A0A9C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AC715" w14:textId="77777777" w:rsidR="003B7904" w:rsidRPr="004E66AC" w:rsidRDefault="003B7904" w:rsidP="004E2AE0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45FBF" w14:textId="77777777" w:rsidR="003B7904" w:rsidRPr="004E66AC" w:rsidRDefault="003B7904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B7904" w:rsidRPr="004E66AC" w14:paraId="1D769FAB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5E9" w14:textId="77777777" w:rsidR="003B7904" w:rsidRPr="004E66AC" w:rsidRDefault="003B7904" w:rsidP="004E2AE0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7D36B" w14:textId="77777777" w:rsidR="003B7904" w:rsidRPr="004E66AC" w:rsidRDefault="003B7904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B7904" w:rsidRPr="004E66AC" w14:paraId="546DE7B7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16E5" w14:textId="77777777" w:rsidR="003B7904" w:rsidRPr="004E66AC" w:rsidRDefault="003B7904" w:rsidP="004E2AE0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33CBC" w14:textId="77777777" w:rsidR="003B7904" w:rsidRPr="004E66AC" w:rsidRDefault="003B7904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36954734" w14:textId="77777777" w:rsidR="00853CA9" w:rsidRDefault="00611369" w:rsidP="00853CA9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853CA9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53CA9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7D966E4" w14:textId="77777777" w:rsidR="00853CA9" w:rsidRDefault="00853CA9" w:rsidP="00853CA9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853CA9" w14:paraId="707141B9" w14:textId="77777777" w:rsidTr="004E2AE0">
        <w:tc>
          <w:tcPr>
            <w:tcW w:w="8615" w:type="dxa"/>
          </w:tcPr>
          <w:p w14:paraId="0A4CF9DF" w14:textId="77777777" w:rsidR="00853CA9" w:rsidRDefault="00853CA9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35C06AA" w14:textId="77777777" w:rsidR="00C62D13" w:rsidRDefault="00C62D13" w:rsidP="00C62D13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2C789B00" w14:textId="77777777" w:rsidR="00C62D13" w:rsidRDefault="00C62D13" w:rsidP="00C62D13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02AA8A55" w14:textId="77777777" w:rsidR="00853CA9" w:rsidRDefault="00853CA9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3897DD3" w14:textId="77777777" w:rsidR="00853CA9" w:rsidRDefault="00853CA9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CACE22B" w14:textId="77777777" w:rsidR="00853CA9" w:rsidRDefault="00853CA9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7F6D6648" w14:textId="77777777" w:rsidR="00853CA9" w:rsidRDefault="00853CA9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2F9D01E" w14:textId="77777777" w:rsidR="00853CA9" w:rsidRDefault="00853CA9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4B1E164" w14:textId="0D83BF41" w:rsidR="00853CA9" w:rsidRPr="00837426" w:rsidRDefault="00853CA9" w:rsidP="004E2AE0">
            <w:pPr>
              <w:rPr>
                <w:rStyle w:val="Hyperlink"/>
                <w:rFonts w:ascii="Gill Sans Nova Light" w:hAnsi="Gill Sans Nova Light"/>
                <w:bCs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="00837426">
              <w:rPr>
                <w:rFonts w:ascii="Gill Sans Nova Light" w:hAnsi="Gill Sans Nova Light"/>
                <w:bCs/>
              </w:rPr>
              <w:fldChar w:fldCharType="begin"/>
            </w:r>
            <w:r w:rsidR="00837426">
              <w:rPr>
                <w:rFonts w:ascii="Gill Sans Nova Light" w:hAnsi="Gill Sans Nova Light"/>
                <w:bCs/>
              </w:rPr>
              <w:instrText xml:space="preserve"> HYPERLINK "https://truthza-my.sharepoint.com/personal/rowen_truth_co_za/Documents/SALA/THE%20SMALL%20PRINT%202023%20SALA.pdf" </w:instrText>
            </w:r>
            <w:r w:rsidR="00837426">
              <w:rPr>
                <w:rFonts w:ascii="Gill Sans Nova Light" w:hAnsi="Gill Sans Nova Light"/>
                <w:bCs/>
              </w:rPr>
            </w:r>
            <w:r w:rsidR="00837426">
              <w:rPr>
                <w:rFonts w:ascii="Gill Sans Nova Light" w:hAnsi="Gill Sans Nova Light"/>
                <w:bCs/>
              </w:rPr>
              <w:fldChar w:fldCharType="separate"/>
            </w:r>
            <w:r w:rsidRPr="00837426">
              <w:rPr>
                <w:rStyle w:val="Hyperlink"/>
                <w:rFonts w:ascii="Gill Sans Nova Light" w:hAnsi="Gill Sans Nova Light"/>
                <w:bCs/>
              </w:rPr>
              <w:t>small print</w:t>
            </w:r>
          </w:p>
          <w:p w14:paraId="1720B902" w14:textId="781F519D" w:rsidR="00853CA9" w:rsidRDefault="00837426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</w:rPr>
              <w:fldChar w:fldCharType="end"/>
            </w:r>
          </w:p>
          <w:p w14:paraId="5D6648FB" w14:textId="77777777" w:rsidR="00853CA9" w:rsidRDefault="00853CA9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80ABB6C" w14:textId="77777777" w:rsidR="00853CA9" w:rsidRPr="006A15DD" w:rsidRDefault="00853CA9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0EC4E9D7" w14:textId="77777777" w:rsidR="00853CA9" w:rsidRDefault="00853CA9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34B9B26" w14:textId="77777777" w:rsidR="00853CA9" w:rsidRDefault="00853CA9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68BC390" w14:textId="77777777" w:rsidR="00853CA9" w:rsidRDefault="00853CA9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6ADA6571" w14:textId="77777777" w:rsidR="00853CA9" w:rsidRDefault="00853CA9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72A340" w14:textId="77777777" w:rsidR="00853CA9" w:rsidRDefault="00853CA9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3EDAA2F" w14:textId="77777777" w:rsidR="00853CA9" w:rsidRDefault="00853CA9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2FA6C868" w14:textId="77777777" w:rsidR="00853CA9" w:rsidRDefault="00853CA9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C6316DF" w14:textId="77777777" w:rsidR="00853CA9" w:rsidRPr="00A71867" w:rsidRDefault="00853CA9" w:rsidP="004E2AE0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6B4F71F2" w14:textId="43F358CF" w:rsidR="003B7904" w:rsidRDefault="003B7904" w:rsidP="003B7904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F2FB25B" w14:textId="77777777" w:rsidR="00853CA9" w:rsidRDefault="00853CA9" w:rsidP="003B7904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8AD76D8" w14:textId="77777777" w:rsidR="00853CA9" w:rsidRDefault="00853CA9" w:rsidP="003B7904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9B2D70E" w14:textId="77777777" w:rsidR="00853CA9" w:rsidRDefault="00853CA9" w:rsidP="003B7904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5CFD8DB" w14:textId="77777777" w:rsidR="00853CA9" w:rsidRDefault="00853CA9" w:rsidP="003B7904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EDA397D" w14:textId="77777777" w:rsidR="00853CA9" w:rsidRDefault="00853CA9" w:rsidP="003B7904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1F3EC9A" w14:textId="77777777" w:rsidR="00853CA9" w:rsidRDefault="00853CA9" w:rsidP="003B7904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05F7C16" w14:textId="77777777" w:rsidR="00853CA9" w:rsidRDefault="00853CA9" w:rsidP="003B7904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16E9CAC" w14:textId="77777777" w:rsidR="00853CA9" w:rsidRDefault="00853CA9" w:rsidP="003B7904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3867F90" w14:textId="77777777" w:rsidR="00853CA9" w:rsidRDefault="00853CA9" w:rsidP="003B7904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36AE0AC" w14:textId="77777777" w:rsidR="00853CA9" w:rsidRDefault="00853CA9" w:rsidP="003B7904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54BB9F5" w14:textId="77777777" w:rsidR="00853CA9" w:rsidRDefault="00853CA9" w:rsidP="003B7904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6991D38" w14:textId="77777777" w:rsidR="00853CA9" w:rsidRDefault="00853CA9" w:rsidP="003B7904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757C873" w14:textId="77777777" w:rsidR="00853CA9" w:rsidRDefault="00853CA9" w:rsidP="003B7904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6B8A897" w14:textId="77777777" w:rsidR="00853CA9" w:rsidRDefault="00853CA9" w:rsidP="003B7904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75286C5D" w:rsidR="003F6DFC" w:rsidRPr="003A430F" w:rsidRDefault="003F6DFC" w:rsidP="003B7904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3A430F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7F4D9D78" w14:textId="77777777" w:rsidR="00853CA9" w:rsidRDefault="002553DA" w:rsidP="00853CA9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This award will be awarded to the brand </w:t>
      </w:r>
      <w:r w:rsidR="00332A32">
        <w:rPr>
          <w:rFonts w:ascii="Gill Sans Nova Light" w:hAnsi="Gill Sans Nova Light" w:cs="Arial"/>
          <w:color w:val="000000" w:themeColor="text1"/>
          <w:sz w:val="24"/>
          <w:szCs w:val="24"/>
        </w:rPr>
        <w:t>which delivers</w:t>
      </w:r>
      <w:r w:rsidRPr="003A430F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a loyalty initiative where technology has played a pivotal role in enhancing </w:t>
      </w:r>
      <w:r w:rsidR="00332A32">
        <w:rPr>
          <w:rFonts w:ascii="Gill Sans Nova Light" w:hAnsi="Gill Sans Nova Light" w:cs="Arial"/>
          <w:color w:val="000000" w:themeColor="text1"/>
          <w:sz w:val="24"/>
          <w:szCs w:val="24"/>
        </w:rPr>
        <w:t>its</w:t>
      </w:r>
      <w:r w:rsidRPr="003A430F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overall loyalty offering for their customers.</w:t>
      </w:r>
      <w:r w:rsidR="00332A32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 Innovation in technology for loyalty will be assessed.</w:t>
      </w:r>
      <w:r w:rsidR="003F6DFC" w:rsidRPr="003A430F">
        <w:rPr>
          <w:rFonts w:ascii="Gill Sans Nova Light" w:hAnsi="Gill Sans Nova Light"/>
          <w:sz w:val="24"/>
          <w:szCs w:val="24"/>
        </w:rPr>
        <w:br/>
      </w:r>
      <w:r w:rsidR="003F6DFC" w:rsidRPr="003A430F">
        <w:rPr>
          <w:rFonts w:ascii="Gill Sans Nova Light" w:hAnsi="Gill Sans Nova Light"/>
          <w:sz w:val="24"/>
          <w:szCs w:val="24"/>
        </w:rPr>
        <w:br/>
      </w:r>
      <w:r w:rsidR="003F6DFC" w:rsidRPr="003A430F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181D74B5" w14:textId="77777777" w:rsidR="00853CA9" w:rsidRDefault="002553DA" w:rsidP="00853CA9">
      <w:pPr>
        <w:pStyle w:val="font7"/>
        <w:numPr>
          <w:ilvl w:val="0"/>
          <w:numId w:val="19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>A better customer experience within loyalty</w:t>
      </w:r>
      <w:r w:rsidR="001053A7">
        <w:rPr>
          <w:rFonts w:ascii="Gill Sans Nova Light" w:hAnsi="Gill Sans Nova Light"/>
          <w:sz w:val="24"/>
          <w:szCs w:val="24"/>
        </w:rPr>
        <w:t xml:space="preserve"> and stronger personalisation </w:t>
      </w:r>
      <w:r w:rsidR="00C802B8">
        <w:rPr>
          <w:rFonts w:ascii="Gill Sans Nova Light" w:hAnsi="Gill Sans Nova Light"/>
          <w:sz w:val="24"/>
          <w:szCs w:val="24"/>
        </w:rPr>
        <w:t>via</w:t>
      </w:r>
      <w:r w:rsidR="001053A7" w:rsidRPr="00C802B8">
        <w:rPr>
          <w:rFonts w:ascii="Gill Sans Nova Light" w:hAnsi="Gill Sans Nova Light"/>
          <w:sz w:val="24"/>
          <w:szCs w:val="24"/>
        </w:rPr>
        <w:t xml:space="preserve"> A</w:t>
      </w:r>
      <w:r w:rsidR="001053A7">
        <w:rPr>
          <w:rFonts w:ascii="Gill Sans Nova Light" w:hAnsi="Gill Sans Nova Light"/>
          <w:sz w:val="24"/>
          <w:szCs w:val="24"/>
        </w:rPr>
        <w:t>I technology</w:t>
      </w:r>
    </w:p>
    <w:p w14:paraId="3C3DC333" w14:textId="77777777" w:rsidR="00853CA9" w:rsidRDefault="002553DA" w:rsidP="00853CA9">
      <w:pPr>
        <w:pStyle w:val="font7"/>
        <w:numPr>
          <w:ilvl w:val="0"/>
          <w:numId w:val="19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 xml:space="preserve">An enhanced overall loyalty eco-system for brand, customers and other stakeholders (e.g. programme partners, etc.) </w:t>
      </w:r>
    </w:p>
    <w:p w14:paraId="0F8DCEB3" w14:textId="77777777" w:rsidR="00853CA9" w:rsidRDefault="002553DA" w:rsidP="00853CA9">
      <w:pPr>
        <w:pStyle w:val="font7"/>
        <w:numPr>
          <w:ilvl w:val="0"/>
          <w:numId w:val="19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>In</w:t>
      </w:r>
      <w:r w:rsidR="001053A7">
        <w:rPr>
          <w:rFonts w:ascii="Gill Sans Nova Light" w:hAnsi="Gill Sans Nova Light"/>
          <w:sz w:val="24"/>
          <w:szCs w:val="24"/>
        </w:rPr>
        <w:t>tegrated</w:t>
      </w:r>
      <w:r w:rsidRPr="003A430F">
        <w:rPr>
          <w:rFonts w:ascii="Gill Sans Nova Light" w:hAnsi="Gill Sans Nova Light"/>
          <w:sz w:val="24"/>
          <w:szCs w:val="24"/>
        </w:rPr>
        <w:t xml:space="preserve"> payment/loyalty/</w:t>
      </w:r>
      <w:r w:rsidR="001053A7">
        <w:rPr>
          <w:rFonts w:ascii="Gill Sans Nova Light" w:hAnsi="Gill Sans Nova Light"/>
          <w:sz w:val="24"/>
          <w:szCs w:val="24"/>
        </w:rPr>
        <w:t>digital wallet</w:t>
      </w:r>
      <w:r w:rsidRPr="003A430F">
        <w:rPr>
          <w:rFonts w:ascii="Gill Sans Nova Light" w:hAnsi="Gill Sans Nova Light"/>
          <w:sz w:val="24"/>
          <w:szCs w:val="24"/>
        </w:rPr>
        <w:t xml:space="preserve"> </w:t>
      </w:r>
      <w:r w:rsidR="001053A7">
        <w:rPr>
          <w:rFonts w:ascii="Gill Sans Nova Light" w:hAnsi="Gill Sans Nova Light"/>
          <w:sz w:val="24"/>
          <w:szCs w:val="24"/>
        </w:rPr>
        <w:t>capability</w:t>
      </w:r>
    </w:p>
    <w:p w14:paraId="31E6EFFD" w14:textId="661A0710" w:rsidR="002553DA" w:rsidRPr="003A430F" w:rsidRDefault="002553DA" w:rsidP="00853CA9">
      <w:pPr>
        <w:pStyle w:val="font7"/>
        <w:numPr>
          <w:ilvl w:val="0"/>
          <w:numId w:val="19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 xml:space="preserve">Any loyalty industry "firsts" through technology </w:t>
      </w:r>
    </w:p>
    <w:p w14:paraId="421C1EBC" w14:textId="77777777" w:rsidR="00853CA9" w:rsidRDefault="00853CA9" w:rsidP="00853CA9">
      <w:pPr>
        <w:pStyle w:val="font7"/>
        <w:spacing w:before="0" w:beforeAutospacing="0" w:after="0" w:afterAutospacing="0"/>
        <w:ind w:left="-142"/>
        <w:rPr>
          <w:rFonts w:ascii="Gill Sans Nova Light" w:hAnsi="Gill Sans Nova Light"/>
          <w:b/>
          <w:sz w:val="24"/>
          <w:szCs w:val="24"/>
        </w:rPr>
      </w:pPr>
    </w:p>
    <w:p w14:paraId="53157A53" w14:textId="173407CE" w:rsidR="003F6DFC" w:rsidRPr="003A430F" w:rsidRDefault="003F6DFC" w:rsidP="00853CA9">
      <w:pPr>
        <w:pStyle w:val="font7"/>
        <w:spacing w:before="0" w:beforeAutospacing="0" w:after="0" w:afterAutospacing="0"/>
        <w:ind w:left="-142"/>
        <w:rPr>
          <w:rFonts w:ascii="Gill Sans Nova Light" w:hAnsi="Gill Sans Nova Light"/>
          <w:b/>
          <w:sz w:val="24"/>
          <w:szCs w:val="24"/>
        </w:rPr>
      </w:pPr>
      <w:r w:rsidRPr="003A430F">
        <w:rPr>
          <w:rFonts w:ascii="Gill Sans Nova Light" w:hAnsi="Gill Sans Nova Light"/>
          <w:b/>
          <w:sz w:val="24"/>
          <w:szCs w:val="24"/>
        </w:rPr>
        <w:t>What we require:</w:t>
      </w:r>
    </w:p>
    <w:p w14:paraId="099733F7" w14:textId="77777777" w:rsidR="00C90405" w:rsidRPr="00A71867" w:rsidRDefault="00C90405" w:rsidP="00C90405">
      <w:pPr>
        <w:pStyle w:val="font7"/>
        <w:numPr>
          <w:ilvl w:val="0"/>
          <w:numId w:val="20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08B140E8" w14:textId="77777777" w:rsidR="00C90405" w:rsidRPr="00A71867" w:rsidRDefault="00C90405" w:rsidP="00C90405">
      <w:pPr>
        <w:pStyle w:val="font7"/>
        <w:numPr>
          <w:ilvl w:val="0"/>
          <w:numId w:val="20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1313C446" w14:textId="77777777" w:rsidR="00C90405" w:rsidRPr="004609B4" w:rsidRDefault="00C90405" w:rsidP="00C90405">
      <w:pPr>
        <w:pStyle w:val="font7"/>
        <w:numPr>
          <w:ilvl w:val="0"/>
          <w:numId w:val="20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785D698C" w14:textId="77777777" w:rsidR="00C90405" w:rsidRPr="004E66AC" w:rsidRDefault="00C90405" w:rsidP="00C90405">
      <w:pPr>
        <w:pStyle w:val="font7"/>
        <w:numPr>
          <w:ilvl w:val="0"/>
          <w:numId w:val="20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32A721F0" w14:textId="77777777" w:rsidR="00C90405" w:rsidRPr="004E66AC" w:rsidRDefault="00C90405" w:rsidP="00C90405">
      <w:pPr>
        <w:pStyle w:val="font7"/>
        <w:numPr>
          <w:ilvl w:val="0"/>
          <w:numId w:val="20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50CDB440" w14:textId="77777777" w:rsidR="00C90405" w:rsidRPr="004E66AC" w:rsidRDefault="00C90405" w:rsidP="00C90405">
      <w:pPr>
        <w:pStyle w:val="font7"/>
        <w:numPr>
          <w:ilvl w:val="0"/>
          <w:numId w:val="20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7E88E0B3" w14:textId="77777777" w:rsidR="00C90405" w:rsidRPr="004E66AC" w:rsidRDefault="00C90405" w:rsidP="00C90405">
      <w:pPr>
        <w:pStyle w:val="font7"/>
        <w:numPr>
          <w:ilvl w:val="0"/>
          <w:numId w:val="20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52779B31" w14:textId="77777777" w:rsidR="00A33AB0" w:rsidRDefault="00C90405" w:rsidP="00A33AB0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of R1 </w:t>
      </w:r>
      <w:r>
        <w:rPr>
          <w:rFonts w:ascii="Gill Sans Nova Light" w:hAnsi="Gill Sans Nova Light"/>
        </w:rPr>
        <w:t>9</w:t>
      </w:r>
      <w:r w:rsidRPr="004E66AC">
        <w:rPr>
          <w:rFonts w:ascii="Gill Sans Nova Light" w:hAnsi="Gill Sans Nova Light"/>
        </w:rPr>
        <w:t>50 (ex VAT) is charged per category entry. Once you have submitted your entry, an invoice will be emailed to you. All entry fees must be paid in full before 1</w:t>
      </w:r>
      <w:r>
        <w:rPr>
          <w:rFonts w:ascii="Gill Sans Nova Light" w:hAnsi="Gill Sans Nova Light"/>
        </w:rPr>
        <w:t>4</w:t>
      </w:r>
      <w:r w:rsidRPr="004E66AC">
        <w:rPr>
          <w:rFonts w:ascii="Gill Sans Nova Light" w:hAnsi="Gill Sans Nova Light"/>
        </w:rPr>
        <w:t xml:space="preserve"> </w:t>
      </w:r>
      <w:r>
        <w:rPr>
          <w:rFonts w:ascii="Gill Sans Nova Light" w:hAnsi="Gill Sans Nova Light"/>
        </w:rPr>
        <w:t>June</w:t>
      </w:r>
      <w:r w:rsidRPr="004E66AC">
        <w:rPr>
          <w:rFonts w:ascii="Gill Sans Nova Light" w:hAnsi="Gill Sans Nova Light"/>
        </w:rPr>
        <w:t xml:space="preserve"> 202</w:t>
      </w:r>
      <w:r>
        <w:rPr>
          <w:rFonts w:ascii="Gill Sans Nova Light" w:hAnsi="Gill Sans Nova Light"/>
        </w:rPr>
        <w:t>3. Unfortunately, no refunds can be processed once entries are submitted.</w:t>
      </w:r>
      <w:r w:rsidRPr="004E66AC">
        <w:rPr>
          <w:rFonts w:ascii="Gill Sans Nova Light" w:hAnsi="Gill Sans Nova Light"/>
        </w:rPr>
        <w:br/>
      </w:r>
      <w:r w:rsidR="003F6DFC" w:rsidRPr="003A430F">
        <w:rPr>
          <w:rFonts w:ascii="Gill Sans Nova Light" w:hAnsi="Gill Sans Nova Light"/>
        </w:rPr>
        <w:br/>
      </w:r>
      <w:r w:rsidR="003F6DFC" w:rsidRPr="003A430F">
        <w:rPr>
          <w:rFonts w:ascii="Gill Sans Nova Light" w:hAnsi="Gill Sans Nova Light"/>
          <w:b/>
        </w:rPr>
        <w:t>All entries must be emailed to: info@southafricanloyaltyawards.com</w:t>
      </w:r>
      <w:r w:rsidR="003F6DFC" w:rsidRPr="003A430F">
        <w:rPr>
          <w:rFonts w:ascii="Gill Sans Nova Light" w:hAnsi="Gill Sans Nova Light"/>
          <w:b/>
        </w:rPr>
        <w:br/>
      </w:r>
      <w:r w:rsidR="003F6DFC" w:rsidRPr="003A430F">
        <w:rPr>
          <w:rFonts w:ascii="Gill Sans Nova Light" w:hAnsi="Gill Sans Nova Light"/>
        </w:rPr>
        <w:t>Should your file sizes be too big for email, please s</w:t>
      </w:r>
      <w:r w:rsidR="00C57A17" w:rsidRPr="003A430F">
        <w:rPr>
          <w:rFonts w:ascii="Gill Sans Nova Light" w:hAnsi="Gill Sans Nova Light"/>
        </w:rPr>
        <w:t xml:space="preserve">hare via </w:t>
      </w:r>
      <w:proofErr w:type="spellStart"/>
      <w:r w:rsidR="00C57A17" w:rsidRPr="003A430F">
        <w:rPr>
          <w:rFonts w:ascii="Gill Sans Nova Light" w:hAnsi="Gill Sans Nova Light"/>
        </w:rPr>
        <w:t>dropbox</w:t>
      </w:r>
      <w:proofErr w:type="spellEnd"/>
      <w:r w:rsidR="00C57A17" w:rsidRPr="003A430F">
        <w:rPr>
          <w:rFonts w:ascii="Gill Sans Nova Light" w:hAnsi="Gill Sans Nova Light"/>
        </w:rPr>
        <w:t xml:space="preserve"> or </w:t>
      </w:r>
      <w:proofErr w:type="spellStart"/>
      <w:r w:rsidR="007C4DCE" w:rsidRPr="003A430F">
        <w:rPr>
          <w:rFonts w:ascii="Gill Sans Nova Light" w:hAnsi="Gill Sans Nova Light"/>
        </w:rPr>
        <w:t>we</w:t>
      </w:r>
      <w:r w:rsidR="003F6DFC" w:rsidRPr="003A430F">
        <w:rPr>
          <w:rFonts w:ascii="Gill Sans Nova Light" w:hAnsi="Gill Sans Nova Light"/>
        </w:rPr>
        <w:t>transfer</w:t>
      </w:r>
      <w:proofErr w:type="spellEnd"/>
      <w:r w:rsidR="003F6DFC" w:rsidRPr="003A430F">
        <w:rPr>
          <w:rFonts w:ascii="Gill Sans Nova Light" w:hAnsi="Gill Sans Nova Light"/>
          <w:b/>
          <w:color w:val="5F497A" w:themeColor="accent4" w:themeShade="BF"/>
        </w:rPr>
        <w:t>.</w:t>
      </w:r>
      <w:r w:rsidR="003F6DFC"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3F6DFC"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="003F6DFC"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4B16F1" w:rsidRPr="003A430F">
        <w:rPr>
          <w:rFonts w:ascii="Gill Sans Nova Light" w:hAnsi="Gill Sans Nova Light"/>
        </w:rPr>
        <w:br/>
      </w:r>
      <w:r w:rsidR="003F6DFC" w:rsidRPr="003A430F">
        <w:rPr>
          <w:rFonts w:ascii="Gill Sans Nova Light" w:hAnsi="Gill Sans Nova Light"/>
        </w:rPr>
        <w:t>If you are an agency and entering the awards on behalf of your client, you will need permission and sign-off from your client to enter their details for the awards. We require the signed</w:t>
      </w:r>
      <w:r w:rsidR="007A02E8" w:rsidRPr="003A430F">
        <w:rPr>
          <w:rFonts w:ascii="Gill Sans Nova Light" w:hAnsi="Gill Sans Nova Light"/>
        </w:rPr>
        <w:t xml:space="preserve"> agreement to </w:t>
      </w:r>
      <w:r w:rsidR="00184028" w:rsidRPr="003A430F">
        <w:rPr>
          <w:rFonts w:ascii="Gill Sans Nova Light" w:hAnsi="Gill Sans Nova Light"/>
        </w:rPr>
        <w:t>accompany</w:t>
      </w:r>
      <w:r w:rsidR="007A02E8" w:rsidRPr="003A430F">
        <w:rPr>
          <w:rFonts w:ascii="Gill Sans Nova Light" w:hAnsi="Gill Sans Nova Light"/>
        </w:rPr>
        <w:t xml:space="preserve"> your entry. Please download the agency agreement </w:t>
      </w:r>
      <w:hyperlink r:id="rId9" w:history="1">
        <w:r w:rsidR="007A02E8" w:rsidRPr="003A430F">
          <w:rPr>
            <w:rStyle w:val="Hyperlink"/>
            <w:rFonts w:ascii="Gill Sans Nova Light" w:hAnsi="Gill Sans Nova Light"/>
            <w:b/>
          </w:rPr>
          <w:t>here.</w:t>
        </w:r>
      </w:hyperlink>
      <w:r w:rsidR="00A33AB0">
        <w:rPr>
          <w:rStyle w:val="Hyperlink"/>
          <w:rFonts w:ascii="Gill Sans Nova Light" w:hAnsi="Gill Sans Nova Light"/>
          <w:b/>
        </w:rPr>
        <w:t xml:space="preserve"> </w:t>
      </w:r>
      <w:r w:rsidR="00A33AB0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3AB0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</w:p>
    <w:p w14:paraId="6A29F53C" w14:textId="77777777" w:rsidR="00D21556" w:rsidRDefault="00D21556" w:rsidP="00D21556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 (max 150 words):</w:t>
      </w:r>
    </w:p>
    <w:p w14:paraId="66B1F5A2" w14:textId="77777777" w:rsidR="00D21556" w:rsidRDefault="00D21556" w:rsidP="00D21556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D21556" w14:paraId="7B608F19" w14:textId="77777777" w:rsidTr="00D21556">
        <w:tc>
          <w:tcPr>
            <w:tcW w:w="9322" w:type="dxa"/>
          </w:tcPr>
          <w:p w14:paraId="542924D6" w14:textId="77777777" w:rsidR="00D21556" w:rsidRPr="004609B4" w:rsidRDefault="00D21556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 – permission must be granted in the declaration on page 2)</w:t>
            </w:r>
          </w:p>
          <w:p w14:paraId="49770F8A" w14:textId="77777777" w:rsidR="00D21556" w:rsidRDefault="00D21556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79C0D40" w14:textId="77777777" w:rsidR="00D21556" w:rsidRDefault="00D21556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38B55493" w14:textId="77777777" w:rsidR="00D21556" w:rsidRDefault="00D21556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F7A5CDA" w14:textId="77777777" w:rsidR="00D21556" w:rsidRDefault="00D21556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3448DBAE" w14:textId="77777777" w:rsidR="00D21556" w:rsidRDefault="00D21556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A207CCC" w14:textId="77777777" w:rsidR="00D21556" w:rsidRDefault="00D21556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4F6A8F40" w14:textId="77777777" w:rsidR="00C90405" w:rsidRDefault="00C90405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035E302B" w:rsidR="00045047" w:rsidRPr="003A430F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3A430F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28"/>
      </w:tblGrid>
      <w:tr w:rsidR="00045047" w:rsidRPr="003A430F" w14:paraId="3D47BBCA" w14:textId="77777777" w:rsidTr="00D21556">
        <w:trPr>
          <w:trHeight w:val="317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2F5A78DD" w:rsidR="00045047" w:rsidRPr="003A430F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3A430F">
              <w:rPr>
                <w:rFonts w:ascii="Gill Sans Nova Light" w:hAnsi="Gill Sans Nova Light"/>
                <w:b/>
              </w:rPr>
              <w:t>PROGRAMME</w:t>
            </w:r>
            <w:r w:rsidR="00405B27">
              <w:rPr>
                <w:rFonts w:ascii="Gill Sans Nova Light" w:hAnsi="Gill Sans Nova Light"/>
                <w:b/>
              </w:rPr>
              <w:t xml:space="preserve"> AND TECHNOLOGY</w:t>
            </w:r>
            <w:r w:rsidRPr="003A430F">
              <w:rPr>
                <w:rFonts w:ascii="Gill Sans Nova Light" w:hAnsi="Gill Sans Nova Light"/>
                <w:b/>
              </w:rPr>
              <w:t xml:space="preserve"> DESCRIPTION:</w:t>
            </w:r>
          </w:p>
        </w:tc>
      </w:tr>
      <w:tr w:rsidR="00045047" w:rsidRPr="003A430F" w14:paraId="1E8E195A" w14:textId="77777777" w:rsidTr="00D21556">
        <w:trPr>
          <w:trHeight w:val="5338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58460" w14:textId="77777777" w:rsidR="00045047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77146CCD" w14:textId="77777777" w:rsidR="00D21556" w:rsidRPr="00D21556" w:rsidRDefault="00D21556" w:rsidP="00D21556">
            <w:pPr>
              <w:rPr>
                <w:lang w:val="en-ZA" w:eastAsia="en-ZA"/>
              </w:rPr>
            </w:pPr>
          </w:p>
          <w:p w14:paraId="1AF2C711" w14:textId="77777777" w:rsidR="00D21556" w:rsidRPr="00D21556" w:rsidRDefault="00D21556" w:rsidP="00D21556">
            <w:pPr>
              <w:rPr>
                <w:lang w:val="en-ZA" w:eastAsia="en-ZA"/>
              </w:rPr>
            </w:pPr>
          </w:p>
          <w:p w14:paraId="143C3BB1" w14:textId="77777777" w:rsidR="00D21556" w:rsidRPr="00D21556" w:rsidRDefault="00D21556" w:rsidP="00D21556">
            <w:pPr>
              <w:rPr>
                <w:lang w:val="en-ZA" w:eastAsia="en-ZA"/>
              </w:rPr>
            </w:pPr>
          </w:p>
          <w:p w14:paraId="2DC788CA" w14:textId="77777777" w:rsidR="00D21556" w:rsidRPr="00D21556" w:rsidRDefault="00D21556" w:rsidP="00D21556">
            <w:pPr>
              <w:rPr>
                <w:lang w:val="en-ZA" w:eastAsia="en-ZA"/>
              </w:rPr>
            </w:pPr>
          </w:p>
          <w:p w14:paraId="181836A4" w14:textId="77777777" w:rsidR="00D21556" w:rsidRPr="00D21556" w:rsidRDefault="00D21556" w:rsidP="00D21556">
            <w:pPr>
              <w:rPr>
                <w:lang w:val="en-ZA" w:eastAsia="en-ZA"/>
              </w:rPr>
            </w:pPr>
          </w:p>
          <w:p w14:paraId="18D56FCA" w14:textId="77777777" w:rsidR="00D21556" w:rsidRPr="00D21556" w:rsidRDefault="00D21556" w:rsidP="00D21556">
            <w:pPr>
              <w:rPr>
                <w:lang w:val="en-ZA" w:eastAsia="en-ZA"/>
              </w:rPr>
            </w:pPr>
          </w:p>
          <w:p w14:paraId="40D2E98E" w14:textId="77777777" w:rsidR="00D21556" w:rsidRPr="00D21556" w:rsidRDefault="00D21556" w:rsidP="00D21556">
            <w:pPr>
              <w:rPr>
                <w:lang w:val="en-ZA" w:eastAsia="en-ZA"/>
              </w:rPr>
            </w:pPr>
          </w:p>
          <w:p w14:paraId="7B37C78F" w14:textId="77777777" w:rsidR="00D21556" w:rsidRPr="00D21556" w:rsidRDefault="00D21556" w:rsidP="00D21556">
            <w:pPr>
              <w:rPr>
                <w:lang w:val="en-ZA" w:eastAsia="en-ZA"/>
              </w:rPr>
            </w:pPr>
          </w:p>
          <w:p w14:paraId="7654794B" w14:textId="77777777" w:rsidR="00D21556" w:rsidRPr="00D21556" w:rsidRDefault="00D21556" w:rsidP="00D21556">
            <w:pPr>
              <w:rPr>
                <w:lang w:val="en-ZA" w:eastAsia="en-ZA"/>
              </w:rPr>
            </w:pPr>
          </w:p>
          <w:p w14:paraId="191DD20A" w14:textId="77777777" w:rsidR="00D21556" w:rsidRPr="00D21556" w:rsidRDefault="00D21556" w:rsidP="00D21556">
            <w:pPr>
              <w:rPr>
                <w:lang w:val="en-ZA" w:eastAsia="en-ZA"/>
              </w:rPr>
            </w:pPr>
          </w:p>
          <w:p w14:paraId="79755C58" w14:textId="77777777" w:rsidR="00D21556" w:rsidRPr="00D21556" w:rsidRDefault="00D21556" w:rsidP="00D21556">
            <w:pPr>
              <w:rPr>
                <w:lang w:val="en-ZA" w:eastAsia="en-ZA"/>
              </w:rPr>
            </w:pPr>
          </w:p>
          <w:p w14:paraId="7B16092E" w14:textId="77777777" w:rsidR="00D21556" w:rsidRPr="00D21556" w:rsidRDefault="00D21556" w:rsidP="00D21556">
            <w:pPr>
              <w:rPr>
                <w:lang w:val="en-ZA" w:eastAsia="en-ZA"/>
              </w:rPr>
            </w:pPr>
          </w:p>
          <w:p w14:paraId="066759FF" w14:textId="77777777" w:rsidR="00D21556" w:rsidRPr="00D21556" w:rsidRDefault="00D21556" w:rsidP="00D21556">
            <w:pPr>
              <w:rPr>
                <w:lang w:val="en-ZA" w:eastAsia="en-ZA"/>
              </w:rPr>
            </w:pPr>
          </w:p>
          <w:p w14:paraId="455436A6" w14:textId="77777777" w:rsidR="00D21556" w:rsidRPr="00D21556" w:rsidRDefault="00D21556" w:rsidP="00D21556">
            <w:pPr>
              <w:rPr>
                <w:lang w:val="en-ZA" w:eastAsia="en-ZA"/>
              </w:rPr>
            </w:pPr>
          </w:p>
          <w:p w14:paraId="7565405D" w14:textId="77777777" w:rsidR="00D21556" w:rsidRPr="00D21556" w:rsidRDefault="00D21556" w:rsidP="00D21556">
            <w:pPr>
              <w:rPr>
                <w:lang w:val="en-ZA" w:eastAsia="en-ZA"/>
              </w:rPr>
            </w:pPr>
          </w:p>
          <w:p w14:paraId="1C609AD6" w14:textId="77777777" w:rsidR="00D21556" w:rsidRDefault="00D21556" w:rsidP="00D21556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1F07D22F" w14:textId="77777777" w:rsidR="00D21556" w:rsidRDefault="00D21556" w:rsidP="00D21556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306DBDDF" w14:textId="77777777" w:rsidR="00D21556" w:rsidRDefault="00D21556" w:rsidP="00D21556">
            <w:pPr>
              <w:rPr>
                <w:lang w:val="en-ZA" w:eastAsia="en-ZA"/>
              </w:rPr>
            </w:pPr>
          </w:p>
          <w:p w14:paraId="63AA59B0" w14:textId="77777777" w:rsidR="00D21556" w:rsidRDefault="00D21556" w:rsidP="00D21556">
            <w:pPr>
              <w:rPr>
                <w:lang w:val="en-ZA" w:eastAsia="en-ZA"/>
              </w:rPr>
            </w:pPr>
          </w:p>
          <w:p w14:paraId="3A9F4890" w14:textId="77777777" w:rsidR="00D21556" w:rsidRDefault="00D21556" w:rsidP="00D21556">
            <w:pPr>
              <w:rPr>
                <w:lang w:val="en-ZA" w:eastAsia="en-ZA"/>
              </w:rPr>
            </w:pPr>
          </w:p>
          <w:p w14:paraId="69DB2AF1" w14:textId="77777777" w:rsidR="00D21556" w:rsidRDefault="00D21556" w:rsidP="00D21556">
            <w:pPr>
              <w:rPr>
                <w:lang w:val="en-ZA" w:eastAsia="en-ZA"/>
              </w:rPr>
            </w:pPr>
          </w:p>
          <w:p w14:paraId="04E71D80" w14:textId="77777777" w:rsidR="00D21556" w:rsidRDefault="00D21556" w:rsidP="00D21556">
            <w:pPr>
              <w:rPr>
                <w:lang w:val="en-ZA" w:eastAsia="en-ZA"/>
              </w:rPr>
            </w:pPr>
          </w:p>
          <w:p w14:paraId="4D1A555B" w14:textId="77777777" w:rsidR="00D21556" w:rsidRDefault="00D21556" w:rsidP="00D21556">
            <w:pPr>
              <w:rPr>
                <w:lang w:val="en-ZA" w:eastAsia="en-ZA"/>
              </w:rPr>
            </w:pPr>
          </w:p>
          <w:p w14:paraId="47B55173" w14:textId="77777777" w:rsidR="00D21556" w:rsidRDefault="00D21556" w:rsidP="00D21556">
            <w:pPr>
              <w:rPr>
                <w:lang w:val="en-ZA" w:eastAsia="en-ZA"/>
              </w:rPr>
            </w:pPr>
          </w:p>
          <w:p w14:paraId="0753A250" w14:textId="77777777" w:rsidR="00D21556" w:rsidRDefault="00D21556" w:rsidP="00D21556">
            <w:pPr>
              <w:rPr>
                <w:lang w:val="en-ZA" w:eastAsia="en-ZA"/>
              </w:rPr>
            </w:pPr>
          </w:p>
          <w:p w14:paraId="7AF65C5F" w14:textId="77777777" w:rsidR="00D21556" w:rsidRDefault="00D21556" w:rsidP="00D21556">
            <w:pPr>
              <w:rPr>
                <w:lang w:val="en-ZA" w:eastAsia="en-ZA"/>
              </w:rPr>
            </w:pPr>
          </w:p>
          <w:p w14:paraId="0D4CE8E4" w14:textId="77777777" w:rsidR="00D21556" w:rsidRDefault="00D21556" w:rsidP="00D21556">
            <w:pPr>
              <w:rPr>
                <w:lang w:val="en-ZA" w:eastAsia="en-ZA"/>
              </w:rPr>
            </w:pPr>
          </w:p>
          <w:p w14:paraId="4080F2B9" w14:textId="77777777" w:rsidR="00D21556" w:rsidRDefault="00D21556" w:rsidP="00D21556">
            <w:pPr>
              <w:rPr>
                <w:lang w:val="en-ZA" w:eastAsia="en-ZA"/>
              </w:rPr>
            </w:pPr>
          </w:p>
          <w:p w14:paraId="3B1B3A08" w14:textId="5A8F24BB" w:rsidR="00D21556" w:rsidRPr="00D21556" w:rsidRDefault="00D21556" w:rsidP="00D21556">
            <w:pPr>
              <w:rPr>
                <w:lang w:val="en-ZA" w:eastAsia="en-ZA"/>
              </w:rPr>
            </w:pPr>
          </w:p>
        </w:tc>
      </w:tr>
    </w:tbl>
    <w:p w14:paraId="63C0E965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3A430F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THE NEXT 3 PAGES MUST HIGHLIGHT THE ACHIEVEMENTS IN THE FOLLOWING DELIVERABLES:</w:t>
      </w:r>
    </w:p>
    <w:p w14:paraId="7AC6A127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</w:rPr>
      </w:pPr>
    </w:p>
    <w:p w14:paraId="26ACBA5A" w14:textId="3FCA9761" w:rsidR="001053A7" w:rsidRPr="003A430F" w:rsidRDefault="001053A7" w:rsidP="00D21556">
      <w:pPr>
        <w:pStyle w:val="font7"/>
        <w:numPr>
          <w:ilvl w:val="0"/>
          <w:numId w:val="2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>A better customer experience within loyalty</w:t>
      </w:r>
      <w:r>
        <w:rPr>
          <w:rFonts w:ascii="Gill Sans Nova Light" w:hAnsi="Gill Sans Nova Light"/>
          <w:sz w:val="24"/>
          <w:szCs w:val="24"/>
        </w:rPr>
        <w:t xml:space="preserve"> and stronger personalisation </w:t>
      </w:r>
      <w:r w:rsidR="00C802B8">
        <w:rPr>
          <w:rFonts w:ascii="Gill Sans Nova Light" w:hAnsi="Gill Sans Nova Light"/>
          <w:sz w:val="24"/>
          <w:szCs w:val="24"/>
        </w:rPr>
        <w:t>via</w:t>
      </w:r>
      <w:r>
        <w:rPr>
          <w:rFonts w:ascii="Gill Sans Nova Light" w:hAnsi="Gill Sans Nova Light"/>
          <w:sz w:val="24"/>
          <w:szCs w:val="24"/>
        </w:rPr>
        <w:t xml:space="preserve"> AI technology</w:t>
      </w:r>
    </w:p>
    <w:p w14:paraId="4B75C983" w14:textId="77777777" w:rsidR="001053A7" w:rsidRPr="003A430F" w:rsidRDefault="001053A7" w:rsidP="00D21556">
      <w:pPr>
        <w:pStyle w:val="font7"/>
        <w:numPr>
          <w:ilvl w:val="0"/>
          <w:numId w:val="2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 xml:space="preserve">An enhanced overall loyalty eco-system for brand, customers and other stakeholders (e.g. programme partners, etc.) </w:t>
      </w:r>
    </w:p>
    <w:p w14:paraId="00C096FD" w14:textId="77777777" w:rsidR="001053A7" w:rsidRPr="003A430F" w:rsidRDefault="001053A7" w:rsidP="00D21556">
      <w:pPr>
        <w:pStyle w:val="font7"/>
        <w:numPr>
          <w:ilvl w:val="0"/>
          <w:numId w:val="2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>In</w:t>
      </w:r>
      <w:r>
        <w:rPr>
          <w:rFonts w:ascii="Gill Sans Nova Light" w:hAnsi="Gill Sans Nova Light"/>
          <w:sz w:val="24"/>
          <w:szCs w:val="24"/>
        </w:rPr>
        <w:t>tegrated</w:t>
      </w:r>
      <w:r w:rsidRPr="003A430F">
        <w:rPr>
          <w:rFonts w:ascii="Gill Sans Nova Light" w:hAnsi="Gill Sans Nova Light"/>
          <w:sz w:val="24"/>
          <w:szCs w:val="24"/>
        </w:rPr>
        <w:t xml:space="preserve"> payment/loyalty/</w:t>
      </w:r>
      <w:r>
        <w:rPr>
          <w:rFonts w:ascii="Gill Sans Nova Light" w:hAnsi="Gill Sans Nova Light"/>
          <w:sz w:val="24"/>
          <w:szCs w:val="24"/>
        </w:rPr>
        <w:t>digital wallet</w:t>
      </w:r>
      <w:r w:rsidRPr="003A430F">
        <w:rPr>
          <w:rFonts w:ascii="Gill Sans Nova Light" w:hAnsi="Gill Sans Nova Light"/>
          <w:sz w:val="24"/>
          <w:szCs w:val="24"/>
        </w:rPr>
        <w:t xml:space="preserve"> </w:t>
      </w:r>
      <w:r>
        <w:rPr>
          <w:rFonts w:ascii="Gill Sans Nova Light" w:hAnsi="Gill Sans Nova Light"/>
          <w:sz w:val="24"/>
          <w:szCs w:val="24"/>
        </w:rPr>
        <w:t>capability</w:t>
      </w:r>
    </w:p>
    <w:p w14:paraId="776D06B4" w14:textId="77777777" w:rsidR="001053A7" w:rsidRPr="003A430F" w:rsidRDefault="001053A7" w:rsidP="00D21556">
      <w:pPr>
        <w:pStyle w:val="font7"/>
        <w:numPr>
          <w:ilvl w:val="0"/>
          <w:numId w:val="2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A430F">
        <w:rPr>
          <w:rFonts w:ascii="Gill Sans Nova Light" w:hAnsi="Gill Sans Nova Light"/>
          <w:sz w:val="24"/>
          <w:szCs w:val="24"/>
        </w:rPr>
        <w:t xml:space="preserve">Any loyalty industry "firsts" through technology </w:t>
      </w:r>
    </w:p>
    <w:p w14:paraId="519C6195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758651F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3A430F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74933CD0" w:rsidR="00EC4711" w:rsidRPr="003A430F" w:rsidRDefault="00AF1F98" w:rsidP="00AF1F98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1. </w:t>
            </w:r>
            <w:r w:rsidR="004318C4" w:rsidRPr="003A430F">
              <w:rPr>
                <w:rFonts w:ascii="Gill Sans Nova Light" w:hAnsi="Gill Sans Nova Light"/>
                <w:b/>
                <w:sz w:val="24"/>
                <w:szCs w:val="24"/>
              </w:rPr>
              <w:t>A better customer experience within loyalty</w:t>
            </w:r>
            <w:r w:rsidR="00C802B8">
              <w:rPr>
                <w:rFonts w:ascii="Gill Sans Nova Light" w:hAnsi="Gill Sans Nova Light"/>
                <w:b/>
                <w:sz w:val="24"/>
                <w:szCs w:val="24"/>
              </w:rPr>
              <w:t xml:space="preserve"> and stronger personalisation via</w:t>
            </w:r>
            <w:r w:rsidR="001053A7">
              <w:rPr>
                <w:rFonts w:ascii="Gill Sans Nova Light" w:hAnsi="Gill Sans Nova Light"/>
                <w:b/>
                <w:sz w:val="24"/>
                <w:szCs w:val="24"/>
              </w:rPr>
              <w:t xml:space="preserve"> AI technology</w:t>
            </w:r>
            <w:r w:rsidR="004318C4" w:rsidRPr="003A430F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</w:tc>
      </w:tr>
      <w:tr w:rsidR="00A33AB0" w:rsidRPr="003A430F" w14:paraId="388BCC63" w14:textId="77777777" w:rsidTr="00A33AB0">
        <w:trPr>
          <w:trHeight w:val="744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6B002" w14:textId="77777777" w:rsidR="00A33AB0" w:rsidRDefault="00A33AB0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1CAFD40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842275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42CE36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81FCA98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C1E74BD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71ECF0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3BA351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DEAD818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69ADA7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E2D9DE4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95216C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2EC449B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8372757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CBADAD5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57D8531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09F00F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DC22E71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F5E5D12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631AC0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3D8052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2595F7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96631AD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4AFCD52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61C693A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0BF39" w14:textId="77777777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F02A36" w14:textId="77777777" w:rsid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7A2C638" w14:textId="77777777" w:rsid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006CFA" w14:textId="77777777" w:rsid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09752F8" w14:textId="77777777" w:rsid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C22927" w14:textId="77777777" w:rsid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A0A2A2" w14:textId="7856D8A5" w:rsidR="00A33AB0" w:rsidRPr="00A33AB0" w:rsidRDefault="00A33AB0" w:rsidP="00A33AB0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426CCBBF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17D82B1" w14:textId="4F97B511" w:rsidR="00E232A1" w:rsidRPr="003A430F" w:rsidRDefault="004318C4" w:rsidP="00E232A1">
      <w:pPr>
        <w:rPr>
          <w:rFonts w:ascii="Gill Sans Nova Light" w:hAnsi="Gill Sans Nova Light"/>
          <w:b/>
          <w:color w:val="AB892C"/>
        </w:rPr>
      </w:pPr>
      <w:r w:rsidRPr="003A430F">
        <w:rPr>
          <w:rFonts w:ascii="Gill Sans Nova Light" w:hAnsi="Gill Sans Nova Light"/>
          <w:b/>
          <w:color w:val="AB892C"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3A430F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357F2A2E" w:rsidR="00EC4711" w:rsidRPr="003A430F" w:rsidRDefault="00AF1F98" w:rsidP="00AF1F98">
            <w:pPr>
              <w:pStyle w:val="font7"/>
              <w:tabs>
                <w:tab w:val="left" w:pos="7320"/>
              </w:tabs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2. </w:t>
            </w:r>
            <w:r w:rsidR="004318C4" w:rsidRPr="003A430F">
              <w:rPr>
                <w:rFonts w:ascii="Gill Sans Nova Light" w:hAnsi="Gill Sans Nova Light"/>
                <w:b/>
                <w:sz w:val="24"/>
                <w:szCs w:val="24"/>
              </w:rPr>
              <w:t xml:space="preserve">An enhanced overall loyalty eco-system for brand, </w:t>
            </w:r>
            <w:r w:rsidR="00A33AB0" w:rsidRPr="003A430F">
              <w:rPr>
                <w:rFonts w:ascii="Gill Sans Nova Light" w:hAnsi="Gill Sans Nova Light"/>
                <w:b/>
                <w:sz w:val="24"/>
                <w:szCs w:val="24"/>
              </w:rPr>
              <w:t>customers,</w:t>
            </w:r>
            <w:r w:rsidR="004318C4" w:rsidRPr="003A430F">
              <w:rPr>
                <w:rFonts w:ascii="Gill Sans Nova Light" w:hAnsi="Gill Sans Nova Light"/>
                <w:b/>
                <w:sz w:val="24"/>
                <w:szCs w:val="24"/>
              </w:rPr>
              <w:t xml:space="preserve"> and other stakeholders (e.g</w:t>
            </w:r>
            <w:r w:rsidR="003A430F">
              <w:rPr>
                <w:rFonts w:ascii="Gill Sans Nova Light" w:hAnsi="Gill Sans Nova Light"/>
                <w:b/>
                <w:sz w:val="24"/>
                <w:szCs w:val="24"/>
              </w:rPr>
              <w:t>.</w:t>
            </w:r>
            <w:r w:rsidR="004318C4" w:rsidRPr="003A430F">
              <w:rPr>
                <w:rFonts w:ascii="Gill Sans Nova Light" w:hAnsi="Gill Sans Nova Light"/>
                <w:b/>
                <w:sz w:val="24"/>
                <w:szCs w:val="24"/>
              </w:rPr>
              <w:t>: programme partners, etc.)</w:t>
            </w:r>
          </w:p>
        </w:tc>
      </w:tr>
      <w:tr w:rsidR="00EC4711" w:rsidRPr="003A430F" w14:paraId="75D753DC" w14:textId="77777777" w:rsidTr="007353B3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EC4711" w:rsidRPr="003A430F" w:rsidRDefault="00EC4711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3A430F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4326163A" w:rsidR="007612CF" w:rsidRPr="003A430F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3A430F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6E5CCD32" w:rsidR="007612CF" w:rsidRPr="003A430F" w:rsidRDefault="00AF1F98" w:rsidP="00AF1F98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1053A7" w:rsidRPr="001053A7">
              <w:rPr>
                <w:rFonts w:ascii="Gill Sans Nova Light" w:hAnsi="Gill Sans Nova Light"/>
                <w:b/>
                <w:sz w:val="24"/>
                <w:szCs w:val="24"/>
              </w:rPr>
              <w:t>Integrated payment/loyalty/digital wallet capability</w:t>
            </w:r>
            <w:r w:rsidR="004318C4" w:rsidRPr="003A430F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</w:tc>
      </w:tr>
      <w:tr w:rsidR="00535976" w:rsidRPr="003A430F" w14:paraId="2E8490C4" w14:textId="77777777" w:rsidTr="001053A7">
        <w:trPr>
          <w:trHeight w:val="497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F299" w14:textId="77777777" w:rsidR="00535976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44F2DBEE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03009EE6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2CF9D9FD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2F746BE0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670D4ABD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0970DF57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67435A12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35F331D6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1ACE454E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62E112C0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61A3DA1D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462D7F3C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22EFC014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73693324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7F49ABD1" w14:textId="77777777" w:rsidR="00AF1F98" w:rsidRDefault="00AF1F98" w:rsidP="00AF1F98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75C743AB" w14:textId="77777777" w:rsidR="00AF1F98" w:rsidRDefault="00AF1F98" w:rsidP="00AF1F98">
            <w:pPr>
              <w:rPr>
                <w:lang w:val="en-ZA" w:eastAsia="en-ZA"/>
              </w:rPr>
            </w:pPr>
          </w:p>
          <w:p w14:paraId="45872B96" w14:textId="77777777" w:rsidR="00AF1F98" w:rsidRDefault="00AF1F98" w:rsidP="00AF1F98">
            <w:pPr>
              <w:rPr>
                <w:lang w:val="en-ZA" w:eastAsia="en-ZA"/>
              </w:rPr>
            </w:pPr>
          </w:p>
          <w:p w14:paraId="2F1B34F6" w14:textId="77777777" w:rsidR="00AF1F98" w:rsidRDefault="00AF1F98" w:rsidP="00AF1F98">
            <w:pPr>
              <w:rPr>
                <w:lang w:val="en-ZA" w:eastAsia="en-ZA"/>
              </w:rPr>
            </w:pPr>
          </w:p>
          <w:p w14:paraId="3A9B1719" w14:textId="77777777" w:rsidR="00AF1F98" w:rsidRDefault="00AF1F98" w:rsidP="00AF1F98">
            <w:pPr>
              <w:rPr>
                <w:lang w:val="en-ZA" w:eastAsia="en-ZA"/>
              </w:rPr>
            </w:pPr>
          </w:p>
          <w:p w14:paraId="57568DA3" w14:textId="41CB9836" w:rsidR="00AF1F98" w:rsidRPr="00AF1F98" w:rsidRDefault="00AF1F98" w:rsidP="00AF1F98">
            <w:pPr>
              <w:rPr>
                <w:lang w:val="en-ZA" w:eastAsia="en-ZA"/>
              </w:rPr>
            </w:pPr>
          </w:p>
        </w:tc>
      </w:tr>
    </w:tbl>
    <w:p w14:paraId="2EB26DEB" w14:textId="77777777" w:rsidR="007612CF" w:rsidRPr="003A430F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E2FAB7D" w14:textId="77777777" w:rsidR="007612CF" w:rsidRPr="003A430F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B32C25" w:rsidRPr="003A430F" w14:paraId="628DA367" w14:textId="77777777" w:rsidTr="002553DA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08B4" w14:textId="6ACF3E50" w:rsidR="00B32C25" w:rsidRPr="003A430F" w:rsidRDefault="00FD352A" w:rsidP="00AF1F98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4318C4" w:rsidRPr="003A430F">
              <w:rPr>
                <w:rFonts w:ascii="Gill Sans Nova Light" w:hAnsi="Gill Sans Nova Light"/>
                <w:b/>
                <w:sz w:val="24"/>
                <w:szCs w:val="24"/>
              </w:rPr>
              <w:t>Any loyalty industry "firsts" through technology:</w:t>
            </w:r>
          </w:p>
        </w:tc>
      </w:tr>
      <w:tr w:rsidR="00B32C25" w:rsidRPr="003A430F" w14:paraId="36E493F8" w14:textId="77777777" w:rsidTr="001053A7">
        <w:trPr>
          <w:trHeight w:val="4222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F7CF" w14:textId="77777777" w:rsidR="00B32C25" w:rsidRDefault="00B32C25" w:rsidP="002553DA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007D7C62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0DCA5AD5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79E45F50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54FA272D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5DDB4D3B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3A6041E6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649D98FA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35FC64A9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77A94C14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72E59261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27CC726C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7FE105BF" w14:textId="77777777" w:rsidR="00AF1F98" w:rsidRPr="00AF1F98" w:rsidRDefault="00AF1F98" w:rsidP="00AF1F98">
            <w:pPr>
              <w:rPr>
                <w:lang w:val="en-ZA" w:eastAsia="en-ZA"/>
              </w:rPr>
            </w:pPr>
          </w:p>
          <w:p w14:paraId="68C4736A" w14:textId="77777777" w:rsidR="00AF1F98" w:rsidRDefault="00AF1F98" w:rsidP="00AF1F98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5160F5F3" w14:textId="77777777" w:rsidR="00AF1F98" w:rsidRDefault="00AF1F98" w:rsidP="00AF1F98">
            <w:pPr>
              <w:rPr>
                <w:lang w:val="en-ZA" w:eastAsia="en-ZA"/>
              </w:rPr>
            </w:pPr>
          </w:p>
          <w:p w14:paraId="13C24289" w14:textId="77777777" w:rsidR="00AF1F98" w:rsidRDefault="00AF1F98" w:rsidP="00AF1F98">
            <w:pPr>
              <w:rPr>
                <w:lang w:val="en-ZA" w:eastAsia="en-ZA"/>
              </w:rPr>
            </w:pPr>
          </w:p>
          <w:p w14:paraId="04C8B354" w14:textId="77777777" w:rsidR="00AF1F98" w:rsidRDefault="00AF1F98" w:rsidP="00AF1F98">
            <w:pPr>
              <w:rPr>
                <w:lang w:val="en-ZA" w:eastAsia="en-ZA"/>
              </w:rPr>
            </w:pPr>
          </w:p>
          <w:p w14:paraId="6EC2813B" w14:textId="502DB6C0" w:rsidR="00AF1F98" w:rsidRPr="00AF1F98" w:rsidRDefault="00AF1F98" w:rsidP="00AF1F98">
            <w:pPr>
              <w:rPr>
                <w:lang w:val="en-ZA" w:eastAsia="en-ZA"/>
              </w:rPr>
            </w:pPr>
          </w:p>
        </w:tc>
      </w:tr>
    </w:tbl>
    <w:p w14:paraId="1A81915F" w14:textId="695D85FC" w:rsidR="00B32C25" w:rsidRPr="003A430F" w:rsidRDefault="00B32C25" w:rsidP="003A430F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8E1F512" w14:textId="77B2AD65" w:rsidR="00AE5791" w:rsidRPr="003A430F" w:rsidRDefault="00AE5791" w:rsidP="003A430F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3A430F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3A430F">
        <w:rPr>
          <w:rFonts w:ascii="Gill Sans Nova Light" w:hAnsi="Gill Sans Nova Light"/>
          <w:color w:val="AB892C"/>
        </w:rPr>
        <w:br/>
      </w:r>
      <w:r w:rsidR="000967CD" w:rsidRPr="003A430F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3A430F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3A430F">
        <w:rPr>
          <w:rFonts w:ascii="Gill Sans Nova Light" w:hAnsi="Gill Sans Nova Light" w:cs="Arial"/>
          <w:color w:val="000000" w:themeColor="text1"/>
        </w:rPr>
        <w:t>:</w:t>
      </w:r>
      <w:r w:rsidR="000967CD" w:rsidRPr="003A430F">
        <w:rPr>
          <w:rFonts w:ascii="Gill Sans Nova Light" w:hAnsi="Gill Sans Nova Light" w:cs="Arial"/>
          <w:color w:val="000000" w:themeColor="text1"/>
        </w:rPr>
        <w:br/>
      </w:r>
      <w:r w:rsidR="000967CD" w:rsidRPr="003A430F">
        <w:rPr>
          <w:rFonts w:ascii="Gill Sans Nova Light" w:hAnsi="Gill Sans Nova Light" w:cs="Arial"/>
          <w:color w:val="000000" w:themeColor="text1"/>
        </w:rPr>
        <w:br/>
      </w:r>
      <w:r w:rsidR="003F3BC0" w:rsidRPr="003A430F">
        <w:rPr>
          <w:rFonts w:ascii="Gill Sans Nova Light" w:hAnsi="Gill Sans Nova Light" w:cs="Arial"/>
          <w:b/>
        </w:rPr>
        <w:t>file name</w:t>
      </w:r>
      <w:r w:rsidR="003F3BC0" w:rsidRPr="003A430F">
        <w:rPr>
          <w:rFonts w:ascii="Gill Sans Nova Light" w:hAnsi="Gill Sans Nova Light" w:cs="Arial"/>
        </w:rPr>
        <w:t xml:space="preserve"> = category#-programmename-brandname.</w:t>
      </w:r>
      <w:r w:rsidR="00C03D90" w:rsidRPr="003A430F">
        <w:rPr>
          <w:rFonts w:ascii="Gill Sans Nova Light" w:hAnsi="Gill Sans Nova Light" w:cs="Arial"/>
        </w:rPr>
        <w:t>doc</w:t>
      </w:r>
      <w:r w:rsidR="003F3BC0" w:rsidRPr="003A430F">
        <w:rPr>
          <w:rFonts w:ascii="Gill Sans Nova Light" w:hAnsi="Gill Sans Nova Light" w:cs="Arial"/>
        </w:rPr>
        <w:br/>
        <w:t>e.g. CATEGORY1-ROYALREWARDS-ROYALHOTEL.doc</w:t>
      </w:r>
      <w:r w:rsidR="000967CD" w:rsidRPr="003A430F">
        <w:rPr>
          <w:rFonts w:ascii="Gill Sans Nova Light" w:hAnsi="Gill Sans Nova Light" w:cs="Arial"/>
          <w:color w:val="000000" w:themeColor="text1"/>
        </w:rPr>
        <w:br/>
      </w:r>
      <w:r w:rsidR="000967CD" w:rsidRPr="003A430F">
        <w:rPr>
          <w:rFonts w:ascii="Gill Sans Nova Light" w:hAnsi="Gill Sans Nova Light" w:cs="Arial"/>
          <w:color w:val="000000" w:themeColor="text1"/>
        </w:rPr>
        <w:br/>
      </w:r>
      <w:r w:rsidR="00054BBA" w:rsidRPr="003A430F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3A430F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3A430F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46D0E8ED" w:rsidR="00963257" w:rsidRPr="003A430F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3A430F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3A430F">
        <w:rPr>
          <w:rFonts w:ascii="Gill Sans Nova Light" w:hAnsi="Gill Sans Nova Light" w:cs="Arial"/>
          <w:color w:val="000000" w:themeColor="text1"/>
        </w:rPr>
        <w:t>too</w:t>
      </w:r>
      <w:r w:rsidRPr="003A430F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3A430F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3A430F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3A430F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3A430F">
        <w:rPr>
          <w:rFonts w:ascii="Gill Sans Nova Light" w:hAnsi="Gill Sans Nova Light" w:cs="Arial"/>
          <w:color w:val="000000" w:themeColor="text1"/>
        </w:rPr>
        <w:t>.</w:t>
      </w:r>
      <w:r w:rsidR="00963257" w:rsidRPr="003A430F">
        <w:rPr>
          <w:rFonts w:ascii="Gill Sans Nova Light" w:hAnsi="Gill Sans Nova Light" w:cs="Arial"/>
          <w:color w:val="000000" w:themeColor="text1"/>
        </w:rPr>
        <w:br/>
      </w:r>
      <w:r w:rsidR="00963257" w:rsidRPr="003A430F">
        <w:rPr>
          <w:rFonts w:ascii="Gill Sans Nova Light" w:hAnsi="Gill Sans Nova Light"/>
          <w:color w:val="000000" w:themeColor="text1"/>
        </w:rPr>
        <w:br/>
      </w:r>
      <w:r w:rsidR="00963257"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3A430F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3A430F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3A430F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="00963257" w:rsidRPr="003A430F">
        <w:rPr>
          <w:rFonts w:ascii="Gill Sans Nova Light" w:hAnsi="Gill Sans Nova Light" w:cs="Arial"/>
          <w:b/>
          <w:color w:val="000000" w:themeColor="text1"/>
        </w:rPr>
        <w:t>.</w:t>
      </w:r>
    </w:p>
    <w:p w14:paraId="4AF1D16D" w14:textId="3C44DB6E" w:rsidR="00054BBA" w:rsidRPr="003A430F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3A430F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3A430F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3A430F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3A430F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6B853FEA" w:rsidR="007612CF" w:rsidRPr="003A430F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3A430F">
        <w:rPr>
          <w:rFonts w:ascii="Gill Sans Nova Light" w:hAnsi="Gill Sans Nova Light"/>
          <w:color w:val="000000" w:themeColor="text1"/>
        </w:rPr>
        <w:br/>
      </w:r>
      <w:r w:rsidR="00405B27">
        <w:rPr>
          <w:rFonts w:ascii="Gill Sans Nova Light" w:hAnsi="Gill Sans Nova Light"/>
          <w:color w:val="000000" w:themeColor="text1"/>
        </w:rPr>
        <w:t>Please call us</w:t>
      </w:r>
      <w:r w:rsidRPr="003A430F">
        <w:rPr>
          <w:rFonts w:ascii="Gill Sans Nova Light" w:hAnsi="Gill Sans Nova Light"/>
          <w:color w:val="000000" w:themeColor="text1"/>
        </w:rPr>
        <w:t xml:space="preserve"> on </w:t>
      </w:r>
      <w:r w:rsidR="003A430F">
        <w:rPr>
          <w:rFonts w:ascii="Gill Sans Nova Light" w:hAnsi="Gill Sans Nova Light"/>
          <w:b/>
          <w:color w:val="000000" w:themeColor="text1"/>
        </w:rPr>
        <w:t>021 715 8619</w:t>
      </w:r>
      <w:r w:rsidRPr="003A430F">
        <w:rPr>
          <w:rFonts w:ascii="Gill Sans Nova Light" w:hAnsi="Gill Sans Nova Light"/>
          <w:color w:val="000000" w:themeColor="text1"/>
        </w:rPr>
        <w:t xml:space="preserve"> </w:t>
      </w:r>
      <w:r w:rsidR="001C6318" w:rsidRPr="003A430F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1C6318" w:rsidRPr="003A430F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3A430F">
        <w:rPr>
          <w:rFonts w:ascii="Gill Sans Nova Light" w:hAnsi="Gill Sans Nova Light"/>
          <w:color w:val="000000" w:themeColor="text1"/>
        </w:rPr>
        <w:t xml:space="preserve"> </w:t>
      </w:r>
      <w:r w:rsidRPr="003A430F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3A430F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5921" w14:textId="77777777" w:rsidR="00D30894" w:rsidRDefault="00D30894" w:rsidP="00045047">
      <w:r>
        <w:separator/>
      </w:r>
    </w:p>
  </w:endnote>
  <w:endnote w:type="continuationSeparator" w:id="0">
    <w:p w14:paraId="0B12EB0D" w14:textId="77777777" w:rsidR="00D30894" w:rsidRDefault="00D30894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2553DA" w:rsidRDefault="002553DA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2553DA" w:rsidRDefault="0074634F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2553DA">
          <w:t>[Type text]</w:t>
        </w:r>
      </w:sdtContent>
    </w:sdt>
    <w:r w:rsidR="002553DA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2553DA">
          <w:t>[Type text]</w:t>
        </w:r>
      </w:sdtContent>
    </w:sdt>
    <w:r w:rsidR="002553DA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2553D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2553DA" w:rsidRDefault="002553DA" w:rsidP="003A430F">
    <w:pPr>
      <w:pStyle w:val="Footer"/>
      <w:framePr w:wrap="around" w:vAnchor="text" w:hAnchor="page" w:x="11445" w:y="10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0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EEDC5FD" w:rsidR="002553DA" w:rsidRPr="00045047" w:rsidRDefault="002553DA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38989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4D4AA59D" w:rsidR="002553DA" w:rsidRPr="002553DA" w:rsidRDefault="002553DA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553D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MOST INNOVATIVE USE OF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Pr="002553D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ECHNOLOGY FOR LOYALTY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30.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" filled="f" stroked="f" strokeweight=".5pt">
              <v:textbox style="mso-fit-shape-to-text:t" inset="1.27mm,1.27mm,1.27mm,1.27mm">
                <w:txbxContent>
                  <w:p w14:paraId="2B472671" w14:textId="4D4AA59D" w:rsidR="002553DA" w:rsidRPr="002553DA" w:rsidRDefault="002553DA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553D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MOST INNOVATIVE USE OF </w:t>
                    </w: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</w:r>
                    <w:r w:rsidRPr="002553D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TECHNOLOGY FOR LOYALT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1529" w14:textId="77777777" w:rsidR="00D30894" w:rsidRDefault="00D30894" w:rsidP="00045047">
      <w:r>
        <w:separator/>
      </w:r>
    </w:p>
  </w:footnote>
  <w:footnote w:type="continuationSeparator" w:id="0">
    <w:p w14:paraId="572FD8E0" w14:textId="77777777" w:rsidR="00D30894" w:rsidRDefault="00D30894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2CC0"/>
    <w:multiLevelType w:val="hybridMultilevel"/>
    <w:tmpl w:val="D79E8AB8"/>
    <w:lvl w:ilvl="0" w:tplc="1C09000F">
      <w:start w:val="1"/>
      <w:numFmt w:val="decimal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95F89"/>
    <w:multiLevelType w:val="hybridMultilevel"/>
    <w:tmpl w:val="FC8ACAA0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05B8F"/>
    <w:multiLevelType w:val="hybridMultilevel"/>
    <w:tmpl w:val="88C8F6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C417C"/>
    <w:multiLevelType w:val="hybridMultilevel"/>
    <w:tmpl w:val="CA8CF90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659CB"/>
    <w:multiLevelType w:val="hybridMultilevel"/>
    <w:tmpl w:val="995A8F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5381"/>
    <w:multiLevelType w:val="hybridMultilevel"/>
    <w:tmpl w:val="4D1470FE"/>
    <w:lvl w:ilvl="0" w:tplc="6E82F6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017609">
    <w:abstractNumId w:val="15"/>
  </w:num>
  <w:num w:numId="2" w16cid:durableId="706183140">
    <w:abstractNumId w:val="3"/>
  </w:num>
  <w:num w:numId="3" w16cid:durableId="184490096">
    <w:abstractNumId w:val="22"/>
  </w:num>
  <w:num w:numId="4" w16cid:durableId="2035107072">
    <w:abstractNumId w:val="2"/>
  </w:num>
  <w:num w:numId="5" w16cid:durableId="282924649">
    <w:abstractNumId w:val="23"/>
  </w:num>
  <w:num w:numId="6" w16cid:durableId="1411007279">
    <w:abstractNumId w:val="17"/>
  </w:num>
  <w:num w:numId="7" w16cid:durableId="983315269">
    <w:abstractNumId w:val="8"/>
  </w:num>
  <w:num w:numId="8" w16cid:durableId="407926663">
    <w:abstractNumId w:val="20"/>
  </w:num>
  <w:num w:numId="9" w16cid:durableId="298997740">
    <w:abstractNumId w:val="21"/>
  </w:num>
  <w:num w:numId="10" w16cid:durableId="180241097">
    <w:abstractNumId w:val="19"/>
  </w:num>
  <w:num w:numId="11" w16cid:durableId="268894217">
    <w:abstractNumId w:val="5"/>
  </w:num>
  <w:num w:numId="12" w16cid:durableId="2058965585">
    <w:abstractNumId w:val="14"/>
  </w:num>
  <w:num w:numId="13" w16cid:durableId="1684670701">
    <w:abstractNumId w:val="16"/>
  </w:num>
  <w:num w:numId="14" w16cid:durableId="214198524">
    <w:abstractNumId w:val="9"/>
  </w:num>
  <w:num w:numId="15" w16cid:durableId="1756053975">
    <w:abstractNumId w:val="0"/>
  </w:num>
  <w:num w:numId="16" w16cid:durableId="1850749990">
    <w:abstractNumId w:val="13"/>
  </w:num>
  <w:num w:numId="17" w16cid:durableId="592709935">
    <w:abstractNumId w:val="10"/>
  </w:num>
  <w:num w:numId="18" w16cid:durableId="1828548486">
    <w:abstractNumId w:val="1"/>
  </w:num>
  <w:num w:numId="19" w16cid:durableId="457183092">
    <w:abstractNumId w:val="4"/>
  </w:num>
  <w:num w:numId="20" w16cid:durableId="2119253214">
    <w:abstractNumId w:val="24"/>
  </w:num>
  <w:num w:numId="21" w16cid:durableId="449980933">
    <w:abstractNumId w:val="11"/>
  </w:num>
  <w:num w:numId="22" w16cid:durableId="1816138157">
    <w:abstractNumId w:val="12"/>
  </w:num>
  <w:num w:numId="23" w16cid:durableId="777794200">
    <w:abstractNumId w:val="18"/>
  </w:num>
  <w:num w:numId="24" w16cid:durableId="1424717890">
    <w:abstractNumId w:val="7"/>
  </w:num>
  <w:num w:numId="25" w16cid:durableId="1645771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45047"/>
    <w:rsid w:val="00054BBA"/>
    <w:rsid w:val="000967CD"/>
    <w:rsid w:val="001053A7"/>
    <w:rsid w:val="00165299"/>
    <w:rsid w:val="00175D06"/>
    <w:rsid w:val="00184028"/>
    <w:rsid w:val="001C6318"/>
    <w:rsid w:val="00230E09"/>
    <w:rsid w:val="002553DA"/>
    <w:rsid w:val="002C6F6F"/>
    <w:rsid w:val="002D179E"/>
    <w:rsid w:val="00332A32"/>
    <w:rsid w:val="00384957"/>
    <w:rsid w:val="003A430F"/>
    <w:rsid w:val="003B7904"/>
    <w:rsid w:val="003C7A4B"/>
    <w:rsid w:val="003F3BC0"/>
    <w:rsid w:val="003F6DFC"/>
    <w:rsid w:val="00405B27"/>
    <w:rsid w:val="004318C4"/>
    <w:rsid w:val="004A59D4"/>
    <w:rsid w:val="004A5C4A"/>
    <w:rsid w:val="004B16F1"/>
    <w:rsid w:val="004D378E"/>
    <w:rsid w:val="004D383A"/>
    <w:rsid w:val="00521B3A"/>
    <w:rsid w:val="00522B69"/>
    <w:rsid w:val="005351CF"/>
    <w:rsid w:val="00535976"/>
    <w:rsid w:val="005A29ED"/>
    <w:rsid w:val="006063AE"/>
    <w:rsid w:val="00611369"/>
    <w:rsid w:val="0062608A"/>
    <w:rsid w:val="00630190"/>
    <w:rsid w:val="00642E49"/>
    <w:rsid w:val="006A7F68"/>
    <w:rsid w:val="00710065"/>
    <w:rsid w:val="00725ADA"/>
    <w:rsid w:val="007353B3"/>
    <w:rsid w:val="0074634F"/>
    <w:rsid w:val="007612CF"/>
    <w:rsid w:val="007A0165"/>
    <w:rsid w:val="007A02E8"/>
    <w:rsid w:val="007B49E6"/>
    <w:rsid w:val="007C4DCE"/>
    <w:rsid w:val="007D5739"/>
    <w:rsid w:val="00837426"/>
    <w:rsid w:val="00853CA9"/>
    <w:rsid w:val="00891BD8"/>
    <w:rsid w:val="00963257"/>
    <w:rsid w:val="00964328"/>
    <w:rsid w:val="009C2356"/>
    <w:rsid w:val="009D0FA3"/>
    <w:rsid w:val="00A33AB0"/>
    <w:rsid w:val="00A95C61"/>
    <w:rsid w:val="00AD1CF8"/>
    <w:rsid w:val="00AE5791"/>
    <w:rsid w:val="00AE607A"/>
    <w:rsid w:val="00AF1F98"/>
    <w:rsid w:val="00AF2289"/>
    <w:rsid w:val="00B27D8D"/>
    <w:rsid w:val="00B32C25"/>
    <w:rsid w:val="00B35503"/>
    <w:rsid w:val="00C03D90"/>
    <w:rsid w:val="00C04570"/>
    <w:rsid w:val="00C57A17"/>
    <w:rsid w:val="00C62D13"/>
    <w:rsid w:val="00C71BEE"/>
    <w:rsid w:val="00C802B8"/>
    <w:rsid w:val="00C81329"/>
    <w:rsid w:val="00C90405"/>
    <w:rsid w:val="00C91C6B"/>
    <w:rsid w:val="00CA10A6"/>
    <w:rsid w:val="00CC7CF2"/>
    <w:rsid w:val="00CF3CAD"/>
    <w:rsid w:val="00D041FD"/>
    <w:rsid w:val="00D16BB6"/>
    <w:rsid w:val="00D21556"/>
    <w:rsid w:val="00D234EE"/>
    <w:rsid w:val="00D30894"/>
    <w:rsid w:val="00D93BF3"/>
    <w:rsid w:val="00D9602C"/>
    <w:rsid w:val="00DC458B"/>
    <w:rsid w:val="00E02EE5"/>
    <w:rsid w:val="00E232A1"/>
    <w:rsid w:val="00E43B32"/>
    <w:rsid w:val="00E72269"/>
    <w:rsid w:val="00EB5B57"/>
    <w:rsid w:val="00EC4711"/>
    <w:rsid w:val="00ED0C32"/>
    <w:rsid w:val="00F870B5"/>
    <w:rsid w:val="00F929CF"/>
    <w:rsid w:val="00FD352A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8D360BD7-66FF-42AE-82CB-0B9C1944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table" w:styleId="TableGrid">
    <w:name w:val="Table Grid"/>
    <w:basedOn w:val="TableNormal"/>
    <w:uiPriority w:val="59"/>
    <w:rsid w:val="0085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7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25e83c_714585815cfb419fac6f40bc0437dbcf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15609E"/>
    <w:rsid w:val="00205E19"/>
    <w:rsid w:val="0027533E"/>
    <w:rsid w:val="00313630"/>
    <w:rsid w:val="003852FF"/>
    <w:rsid w:val="004B4743"/>
    <w:rsid w:val="00697522"/>
    <w:rsid w:val="006B57AD"/>
    <w:rsid w:val="006E1506"/>
    <w:rsid w:val="007F42FE"/>
    <w:rsid w:val="00826DFF"/>
    <w:rsid w:val="00861A3F"/>
    <w:rsid w:val="00862844"/>
    <w:rsid w:val="008D0A36"/>
    <w:rsid w:val="00AE5583"/>
    <w:rsid w:val="00B5324F"/>
    <w:rsid w:val="00C9508E"/>
    <w:rsid w:val="00D25190"/>
    <w:rsid w:val="00F2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E0D6A-50DD-4CA2-BB2B-51C959C4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25</cp:revision>
  <cp:lastPrinted>2020-01-30T09:14:00Z</cp:lastPrinted>
  <dcterms:created xsi:type="dcterms:W3CDTF">2022-02-14T07:45:00Z</dcterms:created>
  <dcterms:modified xsi:type="dcterms:W3CDTF">2023-02-14T08:28:00Z</dcterms:modified>
</cp:coreProperties>
</file>